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4E4241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9F6FF2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9F6FF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9F6FF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9F6FF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9F6FF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proofErr w:type="spellEnd"/>
            <w:r w:rsidRPr="009F6FF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  <w:proofErr w:type="spellEnd"/>
          </w:p>
        </w:tc>
      </w:tr>
    </w:tbl>
    <w:p w14:paraId="176EE1B4" w14:textId="77777777" w:rsidR="00635E2E" w:rsidRPr="009F6FF2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62E8EB1C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7845D3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4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A06B83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A06B83" w:rsidRPr="003509AA" w:rsidRDefault="00A06B83" w:rsidP="00A06B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62C51DB1" w:rsidR="00A06B83" w:rsidRPr="003509AA" w:rsidRDefault="00A06B83" w:rsidP="00A06B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8 по маркиров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</w:t>
            </w: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товаров СМСП</w:t>
            </w:r>
          </w:p>
        </w:tc>
      </w:tr>
      <w:tr w:rsidR="00A06B83" w:rsidRPr="003509AA" w14:paraId="27E4998B" w14:textId="77777777" w:rsidTr="004A0018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A06B83" w:rsidRPr="003509AA" w:rsidRDefault="00A06B83" w:rsidP="00A06B8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C827" w14:textId="77777777" w:rsidR="00A06B83" w:rsidRDefault="00A06B83" w:rsidP="00934D72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295" w:hanging="295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</w:t>
            </w: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нсультационная услуга по внедрению и применению системы маркировки товаров (продукции) СМСП</w:t>
            </w:r>
          </w:p>
          <w:p w14:paraId="1C5146A2" w14:textId="77777777" w:rsidR="00A06B83" w:rsidRDefault="00A06B83" w:rsidP="00934D72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295" w:hanging="295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дключение программного продукта СБИС «Маркировка»</w:t>
            </w:r>
          </w:p>
          <w:p w14:paraId="0345CD60" w14:textId="3F8C6F35" w:rsidR="00A06B83" w:rsidRPr="00A06B83" w:rsidRDefault="00A06B83" w:rsidP="00934D72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ind w:left="295" w:hanging="295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A06B8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Регистрация на сайте «Честный знак»: подготовка рабочего места для работы на </w:t>
            </w:r>
            <w:proofErr w:type="spellStart"/>
            <w:r w:rsidRPr="00A06B8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госп</w:t>
            </w:r>
            <w:r w:rsidR="00AF429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</w:t>
            </w:r>
            <w:r w:rsidRPr="00A06B8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ртале</w:t>
            </w:r>
            <w:proofErr w:type="spellEnd"/>
            <w:r w:rsidRPr="00A06B83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(настройка ПО)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4DB07F7C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«__» __________ </w:t>
      </w:r>
      <w:r w:rsidR="009F6FF2">
        <w:rPr>
          <w:rFonts w:ascii="Times New Roman" w:eastAsia="Times New Roman" w:hAnsi="Times New Roman" w:cs="Times New Roman"/>
          <w:bCs/>
          <w:lang w:eastAsia="ru-RU" w:bidi="ru-RU"/>
        </w:rPr>
        <w:t>20__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FF0C2A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D72AC94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 xml:space="preserve">«__» ________ </w:t>
      </w:r>
      <w:r w:rsidR="009F6FF2">
        <w:rPr>
          <w:rFonts w:ascii="Times New Roman" w:hAnsi="Times New Roman" w:cs="Times New Roman"/>
          <w:spacing w:val="-6"/>
          <w:sz w:val="21"/>
          <w:szCs w:val="21"/>
          <w:lang w:eastAsia="ar-SA"/>
        </w:rPr>
        <w:t>20__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5688DE08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BA42B3" w:rsidRPr="00BA42B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лице ведущего специалиста отдела развития МСП </w:t>
      </w:r>
      <w:r w:rsidR="004E4241" w:rsidRPr="004E4241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Пановой Юлии Викторовны, действующей на основании доверенности </w:t>
      </w:r>
      <w:r w:rsidR="009F6FF2" w:rsidRPr="009F6FF2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№5 от 09.01.202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7C5F09DE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_____________________________________</w:t>
      </w:r>
      <w:r w:rsidR="00D31072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 xml:space="preserve">___, </w:t>
      </w:r>
      <w:proofErr w:type="spellStart"/>
      <w:r w:rsidRPr="006D6F7F">
        <w:rPr>
          <w:rFonts w:ascii="Times New Roman" w:hAnsi="Times New Roman" w:cs="Times New Roman"/>
          <w:b/>
          <w:bCs/>
          <w:sz w:val="21"/>
          <w:szCs w:val="21"/>
        </w:rPr>
        <w:t>действующ</w:t>
      </w:r>
      <w:proofErr w:type="spellEnd"/>
      <w:r w:rsidRPr="006D6F7F">
        <w:rPr>
          <w:rFonts w:ascii="Times New Roman" w:hAnsi="Times New Roman" w:cs="Times New Roman"/>
          <w:b/>
          <w:bCs/>
          <w:sz w:val="21"/>
          <w:szCs w:val="21"/>
        </w:rPr>
        <w:t>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4E8E0304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A06B83" w:rsidRPr="00622746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>№8 по маркировк</w:t>
      </w:r>
      <w:r w:rsidR="00A06B83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>е</w:t>
      </w:r>
      <w:r w:rsidR="00A06B83" w:rsidRPr="00622746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 xml:space="preserve"> товаров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129F4A6A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bookmarkStart w:id="0" w:name="_Hlk95231266"/>
      <w:r w:rsidR="007845D3">
        <w:rPr>
          <w:rFonts w:ascii="Times New Roman" w:hAnsi="Times New Roman" w:cs="Times New Roman"/>
          <w:sz w:val="21"/>
          <w:szCs w:val="21"/>
        </w:rPr>
        <w:t>30</w:t>
      </w:r>
      <w:r w:rsidRPr="00B47775">
        <w:rPr>
          <w:rFonts w:ascii="Times New Roman" w:hAnsi="Times New Roman" w:cs="Times New Roman"/>
          <w:sz w:val="21"/>
          <w:szCs w:val="21"/>
        </w:rPr>
        <w:t xml:space="preserve"> </w:t>
      </w:r>
      <w:r w:rsidR="007845D3">
        <w:rPr>
          <w:rFonts w:ascii="Times New Roman" w:hAnsi="Times New Roman" w:cs="Times New Roman"/>
          <w:sz w:val="21"/>
          <w:szCs w:val="21"/>
        </w:rPr>
        <w:t>календарных дней</w:t>
      </w:r>
      <w:r w:rsidRPr="00B47775">
        <w:rPr>
          <w:rFonts w:ascii="Times New Roman" w:hAnsi="Times New Roman" w:cs="Times New Roman"/>
          <w:sz w:val="21"/>
          <w:szCs w:val="21"/>
        </w:rPr>
        <w:t xml:space="preserve"> </w:t>
      </w:r>
      <w:bookmarkEnd w:id="0"/>
      <w:r w:rsidRPr="00B47775">
        <w:rPr>
          <w:rFonts w:ascii="Times New Roman" w:hAnsi="Times New Roman" w:cs="Times New Roman"/>
          <w:sz w:val="21"/>
          <w:szCs w:val="21"/>
        </w:rPr>
        <w:t>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34D7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34D72">
      <w:pPr>
        <w:pStyle w:val="a3"/>
        <w:numPr>
          <w:ilvl w:val="0"/>
          <w:numId w:val="3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34D72">
      <w:pPr>
        <w:pStyle w:val="a3"/>
        <w:numPr>
          <w:ilvl w:val="1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34D72">
      <w:pPr>
        <w:pStyle w:val="a3"/>
        <w:numPr>
          <w:ilvl w:val="2"/>
          <w:numId w:val="3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934D72">
      <w:pPr>
        <w:pStyle w:val="a3"/>
        <w:numPr>
          <w:ilvl w:val="2"/>
          <w:numId w:val="3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934D72">
      <w:pPr>
        <w:pStyle w:val="a3"/>
        <w:numPr>
          <w:ilvl w:val="2"/>
          <w:numId w:val="3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934D72">
      <w:pPr>
        <w:pStyle w:val="a3"/>
        <w:numPr>
          <w:ilvl w:val="1"/>
          <w:numId w:val="3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934D72">
      <w:pPr>
        <w:pStyle w:val="a3"/>
        <w:numPr>
          <w:ilvl w:val="2"/>
          <w:numId w:val="3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934D72">
      <w:pPr>
        <w:numPr>
          <w:ilvl w:val="2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934D72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934D72">
      <w:pPr>
        <w:pStyle w:val="a3"/>
        <w:numPr>
          <w:ilvl w:val="2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010A7997" w:rsidR="009F2B71" w:rsidRPr="00FF0C2A" w:rsidRDefault="009F2B71" w:rsidP="00934D72">
      <w:pPr>
        <w:pStyle w:val="a3"/>
        <w:numPr>
          <w:ilvl w:val="2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09E74870" w14:textId="47A1122A" w:rsidR="00FF0C2A" w:rsidRPr="00C446A0" w:rsidRDefault="00FF0C2A" w:rsidP="00934D72">
      <w:pPr>
        <w:pStyle w:val="a3"/>
        <w:numPr>
          <w:ilvl w:val="2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934D72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934D72">
      <w:pPr>
        <w:pStyle w:val="a3"/>
        <w:numPr>
          <w:ilvl w:val="2"/>
          <w:numId w:val="3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934D72">
      <w:pPr>
        <w:pStyle w:val="a3"/>
        <w:numPr>
          <w:ilvl w:val="2"/>
          <w:numId w:val="3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023A8921" w:rsidR="0090263A" w:rsidRPr="00FF0C2A" w:rsidRDefault="00C87E9D" w:rsidP="00934D72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934D72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934D72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31436CD5" w:rsidR="00345053" w:rsidRPr="00FF0C2A" w:rsidRDefault="00DA3157" w:rsidP="00934D72">
      <w:pPr>
        <w:pStyle w:val="a3"/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934D72">
      <w:pPr>
        <w:pStyle w:val="a3"/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934D72">
      <w:pPr>
        <w:pStyle w:val="a3"/>
        <w:numPr>
          <w:ilvl w:val="1"/>
          <w:numId w:val="3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934D72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934D72">
      <w:pPr>
        <w:pStyle w:val="a3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934D72">
      <w:pPr>
        <w:pStyle w:val="a3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934D72">
      <w:pPr>
        <w:pStyle w:val="a3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934D72">
      <w:pPr>
        <w:pStyle w:val="a3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934D72">
      <w:pPr>
        <w:pStyle w:val="a3"/>
        <w:numPr>
          <w:ilvl w:val="1"/>
          <w:numId w:val="3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934D72">
      <w:pPr>
        <w:pStyle w:val="a3"/>
        <w:numPr>
          <w:ilvl w:val="1"/>
          <w:numId w:val="3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934D72">
      <w:pPr>
        <w:pStyle w:val="a3"/>
        <w:numPr>
          <w:ilvl w:val="0"/>
          <w:numId w:val="3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934D72">
      <w:pPr>
        <w:pStyle w:val="2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934D72">
      <w:pPr>
        <w:pStyle w:val="2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934D72">
      <w:pPr>
        <w:pStyle w:val="2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934D72">
      <w:pPr>
        <w:pStyle w:val="a3"/>
        <w:numPr>
          <w:ilvl w:val="0"/>
          <w:numId w:val="3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4E424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4E42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4E424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4E42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4E4241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4E424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4E424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4E42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4E4241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4E424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7968E0A" w14:textId="63807DEE" w:rsidR="00AB33A4" w:rsidRDefault="00BA42B3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BA42B3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Ведущий специалист отдела развития МСП </w:t>
            </w:r>
          </w:p>
          <w:p w14:paraId="71BFEF02" w14:textId="77777777" w:rsidR="00BA42B3" w:rsidRDefault="00BA42B3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5B579F85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4E424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4E424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а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536F50FA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54F28E3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«__» _________ </w:t>
      </w:r>
      <w:r w:rsidR="009F6FF2">
        <w:rPr>
          <w:rFonts w:ascii="Times New Roman" w:eastAsia="Times New Roman" w:hAnsi="Times New Roman" w:cs="Times New Roman"/>
          <w:sz w:val="21"/>
          <w:szCs w:val="21"/>
          <w:lang w:eastAsia="ru-RU"/>
        </w:rPr>
        <w:t>20__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19B106B8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Автономная некоммерческая организация «Центр поддержки предпринимательства Воронежской области», </w:t>
      </w:r>
      <w:r w:rsidR="00BA42B3" w:rsidRPr="00BA42B3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в лице ведущего специалиста отдела развития МСП </w:t>
      </w:r>
      <w:r w:rsidR="004E4241" w:rsidRPr="004E4241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Пановой Юлии Викторовны, действующей на основании доверенности </w:t>
      </w:r>
      <w:r w:rsidR="009F6FF2" w:rsidRPr="009F6FF2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№5 от 09.01.2023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</w:p>
    <w:p w14:paraId="6CE99CF1" w14:textId="4B8FAA7A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Общество с ограниченной ответственностью «_____________________________________» в лице </w:t>
      </w:r>
      <w:r w:rsidR="00D31072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</w:t>
      </w:r>
      <w:r w:rsidR="00D31072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____________, </w:t>
      </w:r>
      <w:proofErr w:type="spellStart"/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действующ</w:t>
      </w:r>
      <w:proofErr w:type="spellEnd"/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7F2EDAAB" w:rsidR="00B21D1C" w:rsidRPr="008C55DA" w:rsidRDefault="00B21D1C" w:rsidP="00934D72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</w:t>
      </w:r>
      <w:r w:rsidR="009F6FF2">
        <w:rPr>
          <w:rFonts w:ascii="Times New Roman" w:hAnsi="Times New Roman" w:cs="Times New Roman"/>
          <w:kern w:val="2"/>
          <w:sz w:val="21"/>
          <w:szCs w:val="21"/>
        </w:rPr>
        <w:t>20__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934D72" w:rsidRPr="008C55DA" w14:paraId="7420DB4B" w14:textId="77777777" w:rsidTr="00934D72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934D72" w:rsidRPr="008C55DA" w:rsidRDefault="00934D72" w:rsidP="00934D72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4FB8" w14:textId="18B6C4AC" w:rsidR="00934D72" w:rsidRPr="002E06EA" w:rsidRDefault="00934D72" w:rsidP="00934D72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8 по маркиров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</w:t>
            </w: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товаров СМСП</w:t>
            </w:r>
          </w:p>
        </w:tc>
      </w:tr>
      <w:tr w:rsidR="00934D72" w:rsidRPr="008C55DA" w14:paraId="7949B640" w14:textId="77777777" w:rsidTr="00934D7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934D72" w:rsidRPr="008C55DA" w:rsidRDefault="00934D72" w:rsidP="00934D72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AF4F" w14:textId="77777777" w:rsidR="00934D72" w:rsidRDefault="00934D72" w:rsidP="00934D72">
            <w:pPr>
              <w:pStyle w:val="a3"/>
              <w:widowControl w:val="0"/>
              <w:numPr>
                <w:ilvl w:val="0"/>
                <w:numId w:val="7"/>
              </w:numPr>
              <w:ind w:left="178" w:hanging="178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нсультационная услуга по внедрению и применению системы маркировки товаров (продукции) СМСП</w:t>
            </w:r>
          </w:p>
          <w:p w14:paraId="733B1876" w14:textId="77777777" w:rsidR="00934D72" w:rsidRDefault="00934D72" w:rsidP="00934D72">
            <w:pPr>
              <w:pStyle w:val="a3"/>
              <w:widowControl w:val="0"/>
              <w:numPr>
                <w:ilvl w:val="0"/>
                <w:numId w:val="7"/>
              </w:numPr>
              <w:ind w:left="178" w:hanging="178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дключение программного продукта СБИС «Маркировка»</w:t>
            </w:r>
          </w:p>
          <w:p w14:paraId="0AA924F1" w14:textId="6CB9C798" w:rsidR="00934D72" w:rsidRPr="00934D72" w:rsidRDefault="00934D72" w:rsidP="00934D72">
            <w:pPr>
              <w:pStyle w:val="a3"/>
              <w:widowControl w:val="0"/>
              <w:numPr>
                <w:ilvl w:val="0"/>
                <w:numId w:val="7"/>
              </w:numPr>
              <w:ind w:left="178" w:hanging="178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934D7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Регистрация на сайте «Честный знак»: подготовка рабочего места для работы на </w:t>
            </w:r>
            <w:proofErr w:type="spellStart"/>
            <w:r w:rsidRPr="00934D7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госп</w:t>
            </w:r>
            <w:r w:rsidR="00AF429E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</w:t>
            </w:r>
            <w:r w:rsidRPr="00934D7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ртале</w:t>
            </w:r>
            <w:proofErr w:type="spellEnd"/>
            <w:r w:rsidRPr="00934D7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(настройка ПО)</w:t>
            </w:r>
          </w:p>
        </w:tc>
      </w:tr>
    </w:tbl>
    <w:p w14:paraId="1FC2C513" w14:textId="71319FA5" w:rsidR="00D1459E" w:rsidRPr="008C55DA" w:rsidRDefault="00D1459E" w:rsidP="00934D72">
      <w:pPr>
        <w:pStyle w:val="a3"/>
        <w:numPr>
          <w:ilvl w:val="0"/>
          <w:numId w:val="5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934D72">
      <w:pPr>
        <w:pStyle w:val="a3"/>
        <w:numPr>
          <w:ilvl w:val="0"/>
          <w:numId w:val="5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4E424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4E42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4E424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4E42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4E42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4E424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4E424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4E42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4E424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4E424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56729C4" w14:textId="774771D9" w:rsidR="008C55DA" w:rsidRDefault="00BA42B3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BA42B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Ведущий специалист отдела развития МСП </w:t>
            </w:r>
          </w:p>
          <w:p w14:paraId="6CBE2459" w14:textId="77777777" w:rsidR="00BA42B3" w:rsidRPr="008C55DA" w:rsidRDefault="00BA42B3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1EA23A3C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4E42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4E42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FF0C2A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D8A7" w14:textId="77777777" w:rsidR="002C2211" w:rsidRDefault="002C2211" w:rsidP="006734AE">
      <w:pPr>
        <w:spacing w:after="0" w:line="240" w:lineRule="auto"/>
      </w:pPr>
      <w:r>
        <w:separator/>
      </w:r>
    </w:p>
  </w:endnote>
  <w:endnote w:type="continuationSeparator" w:id="0">
    <w:p w14:paraId="5954B6F0" w14:textId="77777777" w:rsidR="002C2211" w:rsidRDefault="002C2211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6049" w14:textId="77777777" w:rsidR="002C2211" w:rsidRDefault="002C2211" w:rsidP="006734AE">
      <w:pPr>
        <w:spacing w:after="0" w:line="240" w:lineRule="auto"/>
      </w:pPr>
      <w:r>
        <w:separator/>
      </w:r>
    </w:p>
  </w:footnote>
  <w:footnote w:type="continuationSeparator" w:id="0">
    <w:p w14:paraId="427E4003" w14:textId="77777777" w:rsidR="002C2211" w:rsidRDefault="002C2211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3F7265"/>
    <w:multiLevelType w:val="hybridMultilevel"/>
    <w:tmpl w:val="F1C6DEDA"/>
    <w:lvl w:ilvl="0" w:tplc="F502E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4419"/>
    <w:multiLevelType w:val="hybridMultilevel"/>
    <w:tmpl w:val="79BA37DC"/>
    <w:lvl w:ilvl="0" w:tplc="F5601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08862">
    <w:abstractNumId w:val="2"/>
  </w:num>
  <w:num w:numId="2" w16cid:durableId="2145004491">
    <w:abstractNumId w:val="0"/>
  </w:num>
  <w:num w:numId="3" w16cid:durableId="1329291664">
    <w:abstractNumId w:val="5"/>
  </w:num>
  <w:num w:numId="4" w16cid:durableId="634407747">
    <w:abstractNumId w:val="6"/>
  </w:num>
  <w:num w:numId="5" w16cid:durableId="1779063372">
    <w:abstractNumId w:val="1"/>
  </w:num>
  <w:num w:numId="6" w16cid:durableId="30960000">
    <w:abstractNumId w:val="3"/>
  </w:num>
  <w:num w:numId="7" w16cid:durableId="160067987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2211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241"/>
    <w:rsid w:val="004E4C2A"/>
    <w:rsid w:val="004E4FE0"/>
    <w:rsid w:val="005032E5"/>
    <w:rsid w:val="00506256"/>
    <w:rsid w:val="00511C1C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845D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11F95"/>
    <w:rsid w:val="00934D72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9F6FF2"/>
    <w:rsid w:val="00A0586E"/>
    <w:rsid w:val="00A06B83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429E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A42B3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31072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1583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0C2A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7</cp:revision>
  <cp:lastPrinted>2021-11-11T09:28:00Z</cp:lastPrinted>
  <dcterms:created xsi:type="dcterms:W3CDTF">2022-02-04T08:03:00Z</dcterms:created>
  <dcterms:modified xsi:type="dcterms:W3CDTF">2023-09-05T08:48:00Z</dcterms:modified>
</cp:coreProperties>
</file>